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0B2010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0B201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0B20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</w:t>
            </w:r>
            <w:r w:rsidR="000B2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0B2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0B2010">
        <w:trPr>
          <w:trHeight w:val="347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0B2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0B201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0B2010">
        <w:trPr>
          <w:trHeight w:val="410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0B2010">
        <w:trPr>
          <w:trHeight w:val="545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0B2010">
        <w:trPr>
          <w:trHeight w:val="59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 w:rsidR="00AC1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 w:rsidR="007B372D">
              <w:rPr>
                <w:rFonts w:ascii="Times New Roman" w:hAnsi="Times New Roman" w:cs="Times New Roman"/>
                <w:sz w:val="20"/>
                <w:szCs w:val="20"/>
              </w:rPr>
              <w:t>у од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на планиране у пројекту и најважнијих достигнућа; позитивни утицај на циљне групе; упоредити</w:t>
            </w:r>
            <w:r w:rsidR="007B372D">
              <w:rPr>
                <w:rFonts w:ascii="Times New Roman" w:hAnsi="Times New Roman" w:cs="Times New Roman"/>
                <w:sz w:val="20"/>
                <w:szCs w:val="20"/>
              </w:rPr>
              <w:t xml:space="preserve">  постигнуте показатеље у од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C14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7B372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7B3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7B372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0B2010">
              <w:trPr>
                <w:trHeight w:val="203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010" w:rsidRDefault="000B2010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010" w:rsidRPr="00E91CBB" w:rsidRDefault="000B2010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010" w:rsidRDefault="000B2010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010" w:rsidRPr="00C94809" w:rsidRDefault="000B2010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5336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010" w:rsidRDefault="000B2010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010" w:rsidRPr="00A13665" w:rsidRDefault="000B2010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0B2010" w:rsidRPr="00E91CBB" w:rsidRDefault="000B2010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068"/>
      </w:tblGrid>
      <w:tr w:rsidR="00024D22" w:rsidRPr="00024D22" w:rsidTr="00024D22">
        <w:trPr>
          <w:trHeight w:val="2456"/>
          <w:jc w:val="center"/>
        </w:trPr>
        <w:tc>
          <w:tcPr>
            <w:tcW w:w="14068" w:type="dxa"/>
          </w:tcPr>
          <w:p w:rsidR="00024D22" w:rsidRPr="00024D22" w:rsidRDefault="00024D22" w:rsidP="00024D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8"/>
              </w:rPr>
            </w:pPr>
          </w:p>
          <w:p w:rsidR="00024D22" w:rsidRPr="00024D22" w:rsidRDefault="00024D22" w:rsidP="00024D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4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ИЗЈАВА</w:t>
            </w:r>
          </w:p>
          <w:p w:rsidR="00024D22" w:rsidRPr="00024D22" w:rsidRDefault="00024D22" w:rsidP="000B70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24D22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ао одговорно лице корисника средстава, под кривичном и материјалном одговорношћу, изјављујем да су подаци, наведени у Обрасцу истинити и тачни.</w:t>
            </w:r>
          </w:p>
          <w:p w:rsidR="00024D22" w:rsidRPr="00024D22" w:rsidRDefault="00024D22" w:rsidP="000B70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4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__________________</w:t>
            </w:r>
            <w:r w:rsidRPr="00024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ab/>
            </w:r>
            <w:r w:rsidRPr="00024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ab/>
            </w:r>
            <w:r w:rsidRPr="00024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ab/>
            </w:r>
            <w:r w:rsidRPr="00024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ab/>
            </w:r>
            <w:r w:rsidRPr="00024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ab/>
            </w:r>
            <w:r w:rsidRPr="00024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ab/>
            </w:r>
            <w:r w:rsidRPr="00024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ab/>
              <w:t xml:space="preserve">      </w:t>
            </w:r>
            <w:r w:rsidRPr="00024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              </w:t>
            </w:r>
            <w:r w:rsidRPr="00024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_________________________________</w:t>
            </w:r>
          </w:p>
          <w:p w:rsidR="00024D22" w:rsidRPr="00024D22" w:rsidRDefault="00024D22" w:rsidP="00024D22">
            <w:pPr>
              <w:tabs>
                <w:tab w:val="left" w:pos="6660"/>
                <w:tab w:val="left" w:pos="8083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24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           Датум:</w:t>
            </w:r>
            <w:r w:rsidRPr="00024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ab/>
            </w:r>
            <w:r w:rsidRPr="00024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М.П.</w:t>
            </w:r>
            <w:r w:rsidRPr="00024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ab/>
            </w:r>
            <w:r w:rsidRPr="00024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  Одговорно лице </w:t>
            </w:r>
            <w:r w:rsidRPr="00024D22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(име, презиме и потпис):</w:t>
            </w:r>
          </w:p>
        </w:tc>
      </w:tr>
    </w:tbl>
    <w:p w:rsidR="00152C4A" w:rsidRPr="00024D22" w:rsidRDefault="00152C4A" w:rsidP="00024D22">
      <w:pPr>
        <w:rPr>
          <w:rFonts w:ascii="Times New Roman" w:hAnsi="Times New Roman" w:cs="Times New Roman"/>
          <w:sz w:val="32"/>
          <w:szCs w:val="32"/>
        </w:rPr>
      </w:pPr>
    </w:p>
    <w:sectPr w:rsidR="00152C4A" w:rsidRPr="00024D22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841" w:rsidRDefault="00375841" w:rsidP="009577CB">
      <w:pPr>
        <w:spacing w:after="0" w:line="240" w:lineRule="auto"/>
      </w:pPr>
      <w:r>
        <w:separator/>
      </w:r>
    </w:p>
  </w:endnote>
  <w:endnote w:type="continuationSeparator" w:id="1">
    <w:p w:rsidR="00375841" w:rsidRDefault="00375841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86098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024D22">
      <w:rPr>
        <w:rFonts w:ascii="Times New Roman" w:hAnsi="Times New Roman" w:cs="Times New Roman"/>
        <w:noProof/>
        <w:sz w:val="20"/>
        <w:szCs w:val="20"/>
      </w:rPr>
      <w:t>3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841" w:rsidRDefault="00375841" w:rsidP="009577CB">
      <w:pPr>
        <w:spacing w:after="0" w:line="240" w:lineRule="auto"/>
      </w:pPr>
      <w:r>
        <w:separator/>
      </w:r>
    </w:p>
  </w:footnote>
  <w:footnote w:type="continuationSeparator" w:id="1">
    <w:p w:rsidR="00375841" w:rsidRDefault="00375841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1260"/>
    <w:rsid w:val="00024D22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010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1F37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342F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75841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4F6383"/>
    <w:rsid w:val="0050066F"/>
    <w:rsid w:val="00502072"/>
    <w:rsid w:val="00505F8A"/>
    <w:rsid w:val="00527142"/>
    <w:rsid w:val="005336B0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B372D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098E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144D"/>
    <w:rsid w:val="00AC2CAA"/>
    <w:rsid w:val="00AC6C80"/>
    <w:rsid w:val="00AE73B0"/>
    <w:rsid w:val="00AF31CE"/>
    <w:rsid w:val="00AF47A3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F8FD-F107-4F20-A99B-91500965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User</cp:lastModifiedBy>
  <cp:revision>226</cp:revision>
  <cp:lastPrinted>2017-01-25T12:40:00Z</cp:lastPrinted>
  <dcterms:created xsi:type="dcterms:W3CDTF">2015-12-29T14:10:00Z</dcterms:created>
  <dcterms:modified xsi:type="dcterms:W3CDTF">2017-12-28T07:30:00Z</dcterms:modified>
</cp:coreProperties>
</file>